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452F0" w14:textId="6D738DD7" w:rsidR="003448E4" w:rsidRPr="00745777" w:rsidRDefault="00286226" w:rsidP="00745777">
      <w:pPr>
        <w:pStyle w:val="Ttulo"/>
      </w:pPr>
      <w:r w:rsidRPr="00745777">
        <w:t>Instructivo para</w:t>
      </w:r>
      <w:r w:rsidR="00493FE0">
        <w:t xml:space="preserve"> realizar la carga por </w:t>
      </w:r>
      <w:r w:rsidR="00876ECA">
        <w:t xml:space="preserve">Trámites a </w:t>
      </w:r>
      <w:proofErr w:type="gramStart"/>
      <w:r w:rsidR="00E431EA">
        <w:t>Distancia  -</w:t>
      </w:r>
      <w:proofErr w:type="gramEnd"/>
      <w:r w:rsidRPr="00745777">
        <w:t>T.A.D.</w:t>
      </w:r>
      <w:r w:rsidR="00876ECA">
        <w:t>-</w:t>
      </w:r>
      <w:r w:rsidRPr="00745777">
        <w:t xml:space="preserve"> para</w:t>
      </w:r>
      <w:r w:rsidR="000930DB" w:rsidRPr="00745777">
        <w:t xml:space="preserve"> la</w:t>
      </w:r>
      <w:r w:rsidRPr="00745777">
        <w:t xml:space="preserve"> </w:t>
      </w:r>
      <w:r w:rsidR="006D58AF">
        <w:t>Convocatoria de Proyectos de</w:t>
      </w:r>
      <w:r w:rsidR="006D58AF" w:rsidRPr="006D58AF">
        <w:t xml:space="preserve"> Ciencias del com</w:t>
      </w:r>
      <w:bookmarkStart w:id="0" w:name="_GoBack"/>
      <w:bookmarkEnd w:id="0"/>
      <w:r w:rsidR="006D58AF" w:rsidRPr="006D58AF">
        <w:t>portamiento aplicadas a Políticas Públicas</w:t>
      </w:r>
    </w:p>
    <w:p w14:paraId="4EE4B550" w14:textId="77777777" w:rsidR="00286226" w:rsidRPr="00DD4B0C" w:rsidRDefault="00286226" w:rsidP="00876ECA">
      <w:pPr>
        <w:pStyle w:val="Ttulo1"/>
      </w:pPr>
      <w:r w:rsidRPr="00DD4B0C">
        <w:t>Introducción</w:t>
      </w:r>
    </w:p>
    <w:p w14:paraId="5D5D5E2B" w14:textId="06E1C8A4" w:rsidR="00286226" w:rsidRPr="00876ECA" w:rsidRDefault="00286226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Este documento tiene por objetivo facilitar la operación en la plata</w:t>
      </w:r>
      <w:r w:rsidR="006D58AF" w:rsidRPr="00876ECA">
        <w:rPr>
          <w:rFonts w:cstheme="minorHAnsi"/>
          <w:sz w:val="22"/>
          <w:szCs w:val="24"/>
        </w:rPr>
        <w:t>forma de Tramites a Distancia –TAD-</w:t>
      </w:r>
      <w:r w:rsidRPr="00876ECA">
        <w:rPr>
          <w:rFonts w:cstheme="minorHAnsi"/>
          <w:sz w:val="22"/>
          <w:szCs w:val="24"/>
        </w:rPr>
        <w:t xml:space="preserve"> para</w:t>
      </w:r>
      <w:r w:rsidR="000930DB" w:rsidRPr="00876ECA">
        <w:rPr>
          <w:rFonts w:cstheme="minorHAnsi"/>
          <w:sz w:val="22"/>
          <w:szCs w:val="24"/>
        </w:rPr>
        <w:t xml:space="preserve"> la</w:t>
      </w:r>
      <w:r w:rsidRPr="00876ECA">
        <w:rPr>
          <w:rFonts w:cstheme="minorHAnsi"/>
          <w:sz w:val="22"/>
          <w:szCs w:val="24"/>
        </w:rPr>
        <w:t xml:space="preserve"> </w:t>
      </w:r>
      <w:r w:rsidR="000930DB" w:rsidRPr="00876ECA">
        <w:rPr>
          <w:rFonts w:cstheme="minorHAnsi"/>
          <w:sz w:val="22"/>
          <w:szCs w:val="24"/>
        </w:rPr>
        <w:t xml:space="preserve">Convocatoria </w:t>
      </w:r>
      <w:r w:rsidR="006D58AF" w:rsidRPr="00876ECA">
        <w:rPr>
          <w:rFonts w:cstheme="minorHAnsi"/>
          <w:sz w:val="22"/>
          <w:szCs w:val="24"/>
        </w:rPr>
        <w:t>de Ciencias del comportamiento aplicadas a Políticas Públicas</w:t>
      </w:r>
      <w:r w:rsidRPr="00876ECA">
        <w:rPr>
          <w:rFonts w:cstheme="minorHAnsi"/>
          <w:sz w:val="22"/>
          <w:szCs w:val="24"/>
        </w:rPr>
        <w:t>, tanto para presentar los pre proyectos y proyectos como para, e</w:t>
      </w:r>
      <w:r w:rsidR="000930DB" w:rsidRPr="00876ECA">
        <w:rPr>
          <w:rFonts w:cstheme="minorHAnsi"/>
          <w:sz w:val="22"/>
          <w:szCs w:val="24"/>
        </w:rPr>
        <w:t>n</w:t>
      </w:r>
      <w:r w:rsidRPr="00876ECA">
        <w:rPr>
          <w:rFonts w:cstheme="minorHAnsi"/>
          <w:sz w:val="22"/>
          <w:szCs w:val="24"/>
        </w:rPr>
        <w:t xml:space="preserve"> caso de ser seleccionado, realizar las solicitudes de desembolso y las presentaciones de informes.</w:t>
      </w:r>
    </w:p>
    <w:p w14:paraId="7AA7A3CD" w14:textId="048F8B11" w:rsidR="00286226" w:rsidRPr="00876ECA" w:rsidRDefault="000930DB" w:rsidP="00876ECA">
      <w:pPr>
        <w:pStyle w:val="Ttulo1"/>
      </w:pPr>
      <w:r w:rsidRPr="00876ECA">
        <w:t>Requisitos del proceso</w:t>
      </w:r>
    </w:p>
    <w:p w14:paraId="72DD46BA" w14:textId="77777777" w:rsidR="000930DB" w:rsidRPr="00DD4B0C" w:rsidRDefault="000930DB" w:rsidP="00EB2F97">
      <w:pPr>
        <w:rPr>
          <w:rFonts w:cstheme="minorHAnsi"/>
          <w:color w:val="FF0000"/>
          <w:szCs w:val="24"/>
        </w:rPr>
      </w:pPr>
      <w:r w:rsidRPr="00DD4B0C">
        <w:rPr>
          <w:rFonts w:cstheme="minorHAnsi"/>
          <w:color w:val="FF0000"/>
          <w:szCs w:val="24"/>
        </w:rPr>
        <w:t>Contar con CUIT y Clave Fiscal (nivel 2 o superior).</w:t>
      </w:r>
    </w:p>
    <w:p w14:paraId="586A51CF" w14:textId="4F4BD82C" w:rsidR="000930DB" w:rsidRPr="00876ECA" w:rsidRDefault="000930DB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Estos datos son necesarios para poder ingresar al módulo de Trámites a Distan</w:t>
      </w:r>
      <w:r w:rsidR="006D58AF" w:rsidRPr="00876ECA">
        <w:rPr>
          <w:rFonts w:cstheme="minorHAnsi"/>
          <w:sz w:val="22"/>
          <w:szCs w:val="24"/>
        </w:rPr>
        <w:t>cia -</w:t>
      </w:r>
      <w:r w:rsidRPr="00876ECA">
        <w:rPr>
          <w:rFonts w:cstheme="minorHAnsi"/>
          <w:sz w:val="22"/>
          <w:szCs w:val="24"/>
        </w:rPr>
        <w:t>TAD</w:t>
      </w:r>
      <w:r w:rsidR="006D58AF" w:rsidRPr="00876ECA">
        <w:rPr>
          <w:rFonts w:cstheme="minorHAnsi"/>
          <w:sz w:val="22"/>
          <w:szCs w:val="24"/>
        </w:rPr>
        <w:t>-</w:t>
      </w:r>
      <w:r w:rsidRPr="00876ECA">
        <w:rPr>
          <w:rFonts w:cstheme="minorHAnsi"/>
          <w:sz w:val="22"/>
          <w:szCs w:val="24"/>
        </w:rPr>
        <w:t>, a través del cual se accede al trámite.</w:t>
      </w:r>
    </w:p>
    <w:p w14:paraId="1C8CE973" w14:textId="77777777" w:rsidR="00D30E17" w:rsidRPr="00876ECA" w:rsidRDefault="000930DB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 xml:space="preserve">El TAD es un servicio interactivo </w:t>
      </w:r>
      <w:r w:rsidR="00C03486" w:rsidRPr="00876ECA">
        <w:rPr>
          <w:rFonts w:cstheme="minorHAnsi"/>
          <w:sz w:val="22"/>
          <w:szCs w:val="24"/>
        </w:rPr>
        <w:t>de la Secretaría de Innovación Pública de la Jefatura de Gabinete de Ministros,</w:t>
      </w:r>
      <w:r w:rsidRPr="00876ECA">
        <w:rPr>
          <w:rFonts w:cstheme="minorHAnsi"/>
          <w:sz w:val="22"/>
          <w:szCs w:val="24"/>
        </w:rPr>
        <w:t xml:space="preserve"> al cual </w:t>
      </w:r>
      <w:r w:rsidRPr="00876ECA">
        <w:rPr>
          <w:rFonts w:cstheme="minorHAnsi"/>
          <w:sz w:val="22"/>
          <w:szCs w:val="24"/>
          <w:u w:val="single"/>
        </w:rPr>
        <w:t>se debe adherir en el portal de la AFIP</w:t>
      </w:r>
      <w:r w:rsidRPr="00876ECA">
        <w:rPr>
          <w:rFonts w:cstheme="minorHAnsi"/>
          <w:sz w:val="22"/>
          <w:szCs w:val="24"/>
        </w:rPr>
        <w:t xml:space="preserve">. </w:t>
      </w:r>
    </w:p>
    <w:p w14:paraId="3B733119" w14:textId="532064DF" w:rsidR="00C03486" w:rsidRPr="00DD4B0C" w:rsidRDefault="00307349" w:rsidP="00745777">
      <w:pPr>
        <w:jc w:val="center"/>
        <w:rPr>
          <w:rFonts w:cstheme="minorHAnsi"/>
          <w:szCs w:val="24"/>
        </w:rPr>
      </w:pPr>
      <w:r w:rsidRPr="00745777">
        <w:rPr>
          <w:rFonts w:cstheme="minorHAnsi"/>
          <w:noProof/>
          <w:szCs w:val="24"/>
          <w:bdr w:val="single" w:sz="4" w:space="0" w:color="auto"/>
          <w:lang w:eastAsia="es-AR"/>
        </w:rPr>
        <w:drawing>
          <wp:inline distT="0" distB="0" distL="0" distR="0" wp14:anchorId="38901860" wp14:editId="002466B0">
            <wp:extent cx="3665220" cy="22786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435" cy="22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BBFE" w14:textId="46386495" w:rsidR="00141F81" w:rsidRPr="00876ECA" w:rsidRDefault="00141F81" w:rsidP="00141F81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 xml:space="preserve">Al mismo pueden ingresar las personas físicas por sí o para poder realizar trámites por cuenta del CUIT de una persona Jurídica; en este último caso, la persona física deberá </w:t>
      </w:r>
      <w:r w:rsidRPr="00876ECA">
        <w:rPr>
          <w:rFonts w:cstheme="minorHAnsi"/>
          <w:sz w:val="22"/>
          <w:szCs w:val="24"/>
          <w:u w:val="single"/>
        </w:rPr>
        <w:t>crear una</w:t>
      </w:r>
      <w:r w:rsidRPr="00876ECA">
        <w:rPr>
          <w:rFonts w:cstheme="minorHAnsi"/>
          <w:sz w:val="22"/>
          <w:szCs w:val="24"/>
        </w:rPr>
        <w:t xml:space="preserve"> </w:t>
      </w:r>
      <w:r w:rsidRPr="00876ECA">
        <w:rPr>
          <w:rFonts w:cstheme="minorHAnsi"/>
          <w:b/>
          <w:sz w:val="22"/>
          <w:szCs w:val="24"/>
          <w:u w:val="single"/>
        </w:rPr>
        <w:t xml:space="preserve">“nueva relación” </w:t>
      </w:r>
      <w:r w:rsidRPr="00876ECA">
        <w:rPr>
          <w:rFonts w:cstheme="minorHAnsi"/>
          <w:sz w:val="22"/>
          <w:szCs w:val="24"/>
        </w:rPr>
        <w:t>para el servicio con el fin de vincular ambas CUIT.</w:t>
      </w:r>
    </w:p>
    <w:p w14:paraId="42416DC8" w14:textId="4FBFA783" w:rsidR="00E24CB4" w:rsidRPr="00876ECA" w:rsidRDefault="00E24CB4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El TAD requiere aceptación de sus Términos y Condiciones.</w:t>
      </w:r>
    </w:p>
    <w:p w14:paraId="173ED93E" w14:textId="77777777" w:rsidR="00493FE0" w:rsidRPr="00876ECA" w:rsidRDefault="00E24CB4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 xml:space="preserve">Para más información se puede descargar el manual de usuario: </w:t>
      </w:r>
    </w:p>
    <w:p w14:paraId="20C00C3C" w14:textId="77777777" w:rsidR="00493FE0" w:rsidRPr="00876ECA" w:rsidRDefault="00DF0039" w:rsidP="00EB2F97">
      <w:pPr>
        <w:rPr>
          <w:rFonts w:cstheme="minorHAnsi"/>
          <w:sz w:val="22"/>
          <w:szCs w:val="24"/>
        </w:rPr>
      </w:pPr>
      <w:hyperlink r:id="rId9" w:history="1">
        <w:r w:rsidR="00493FE0" w:rsidRPr="00876ECA">
          <w:rPr>
            <w:rStyle w:val="Hipervnculo"/>
            <w:rFonts w:cstheme="minorHAnsi"/>
            <w:sz w:val="22"/>
            <w:szCs w:val="24"/>
          </w:rPr>
          <w:t>https://www.argentina.gob.ar/sites/default/files/manual_de_usuarios_tad_12.3.21.pdf</w:t>
        </w:r>
      </w:hyperlink>
      <w:r w:rsidR="00E24CB4" w:rsidRPr="00876ECA">
        <w:rPr>
          <w:rFonts w:cstheme="minorHAnsi"/>
          <w:sz w:val="22"/>
          <w:szCs w:val="24"/>
        </w:rPr>
        <w:t xml:space="preserve">; </w:t>
      </w:r>
    </w:p>
    <w:p w14:paraId="702DC138" w14:textId="02A21D29" w:rsidR="00493FE0" w:rsidRPr="00876ECA" w:rsidRDefault="00493FE0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o</w:t>
      </w:r>
      <w:r w:rsidR="00E24CB4" w:rsidRPr="00876ECA">
        <w:rPr>
          <w:rFonts w:cstheme="minorHAnsi"/>
          <w:sz w:val="22"/>
          <w:szCs w:val="24"/>
        </w:rPr>
        <w:t xml:space="preserve"> consultar la información disponible en la página: </w:t>
      </w:r>
    </w:p>
    <w:p w14:paraId="410BB005" w14:textId="3B16760B" w:rsidR="00E24CB4" w:rsidRPr="00876ECA" w:rsidRDefault="00DF0039" w:rsidP="00EB2F97">
      <w:pPr>
        <w:rPr>
          <w:rFonts w:cstheme="minorHAnsi"/>
          <w:sz w:val="22"/>
          <w:szCs w:val="24"/>
        </w:rPr>
      </w:pPr>
      <w:hyperlink r:id="rId10" w:history="1">
        <w:r w:rsidR="00493FE0" w:rsidRPr="00876ECA">
          <w:rPr>
            <w:rStyle w:val="Hipervnculo"/>
            <w:rFonts w:cstheme="minorHAnsi"/>
            <w:sz w:val="22"/>
            <w:szCs w:val="24"/>
          </w:rPr>
          <w:t>https://www.argentina.gob.ar/jefatura/innovacion-publica/administrativa/tramites-a-distancia</w:t>
        </w:r>
      </w:hyperlink>
      <w:r w:rsidR="00E24CB4" w:rsidRPr="00876ECA">
        <w:rPr>
          <w:rFonts w:cstheme="minorHAnsi"/>
          <w:sz w:val="22"/>
          <w:szCs w:val="24"/>
        </w:rPr>
        <w:t>.</w:t>
      </w:r>
    </w:p>
    <w:p w14:paraId="7ACBBFB1" w14:textId="2764993E" w:rsidR="00E24CB4" w:rsidRPr="00DD4B0C" w:rsidRDefault="002719F9" w:rsidP="00876ECA">
      <w:pPr>
        <w:pStyle w:val="Ttulo1"/>
      </w:pPr>
      <w:r w:rsidRPr="00DD4B0C">
        <w:lastRenderedPageBreak/>
        <w:t>Ingreso a T.A.D.</w:t>
      </w:r>
    </w:p>
    <w:p w14:paraId="651ECAA5" w14:textId="77777777" w:rsidR="002719F9" w:rsidRPr="00876ECA" w:rsidRDefault="002719F9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 xml:space="preserve">Se puede ingresar directamente en el link: </w:t>
      </w:r>
    </w:p>
    <w:p w14:paraId="5957B936" w14:textId="33BE8A48" w:rsidR="002719F9" w:rsidRPr="00876ECA" w:rsidRDefault="00DF0039" w:rsidP="00EB2F97">
      <w:pPr>
        <w:rPr>
          <w:rFonts w:cstheme="minorHAnsi"/>
          <w:sz w:val="22"/>
          <w:szCs w:val="24"/>
        </w:rPr>
      </w:pPr>
      <w:hyperlink r:id="rId11" w:history="1">
        <w:r w:rsidR="002719F9" w:rsidRPr="00876ECA">
          <w:rPr>
            <w:rStyle w:val="Hipervnculo"/>
            <w:rFonts w:cstheme="minorHAnsi"/>
            <w:sz w:val="22"/>
            <w:szCs w:val="24"/>
          </w:rPr>
          <w:t>https://tramitesadistancia.gob.ar/tramitesadistancia/inicio-publico</w:t>
        </w:r>
      </w:hyperlink>
      <w:r w:rsidR="002719F9" w:rsidRPr="00876ECA">
        <w:rPr>
          <w:rFonts w:cstheme="minorHAnsi"/>
          <w:sz w:val="22"/>
          <w:szCs w:val="24"/>
        </w:rPr>
        <w:t>, con Clave Fiscal AFIP de nivel 2 o superior.</w:t>
      </w:r>
    </w:p>
    <w:p w14:paraId="2FCBB42A" w14:textId="0D73555B" w:rsidR="002719F9" w:rsidRPr="00876ECA" w:rsidRDefault="00112032" w:rsidP="00EB2F97">
      <w:p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También se puede acceder desde la página web de AFIP; para ello:</w:t>
      </w:r>
    </w:p>
    <w:p w14:paraId="7DBE73F7" w14:textId="0E23106C" w:rsidR="00112032" w:rsidRPr="00876ECA" w:rsidRDefault="00112032" w:rsidP="00EB2F97">
      <w:pPr>
        <w:pStyle w:val="Prrafodelista"/>
        <w:numPr>
          <w:ilvl w:val="0"/>
          <w:numId w:val="1"/>
        </w:num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Ingresar a la página de la AFIP http://www.afip.gov.ar/sitio/externos/default.asp con la Clave Fiscal (nivel 2 o superior)</w:t>
      </w:r>
    </w:p>
    <w:p w14:paraId="1C9E4673" w14:textId="0C791869" w:rsidR="00112032" w:rsidRPr="00876ECA" w:rsidRDefault="00112032" w:rsidP="00EB2F97">
      <w:pPr>
        <w:pStyle w:val="Prrafodelista"/>
        <w:numPr>
          <w:ilvl w:val="0"/>
          <w:numId w:val="1"/>
        </w:numPr>
        <w:rPr>
          <w:rFonts w:cstheme="minorHAnsi"/>
          <w:sz w:val="22"/>
          <w:szCs w:val="24"/>
        </w:rPr>
      </w:pPr>
      <w:r w:rsidRPr="00876ECA">
        <w:rPr>
          <w:rFonts w:cstheme="minorHAnsi"/>
          <w:sz w:val="22"/>
          <w:szCs w:val="24"/>
        </w:rPr>
        <w:t>Una vez dentro buscar y seleccionar el servicio "TRÁMITES A DISTANCIA", el cual aparece en el sector de texto azul.</w:t>
      </w:r>
    </w:p>
    <w:p w14:paraId="643732D4" w14:textId="04E1D563" w:rsidR="00112032" w:rsidRPr="00DD4B0C" w:rsidRDefault="00112032" w:rsidP="00EB2F97">
      <w:pPr>
        <w:ind w:left="360"/>
        <w:rPr>
          <w:rFonts w:cstheme="minorHAnsi"/>
          <w:szCs w:val="24"/>
        </w:rPr>
      </w:pPr>
    </w:p>
    <w:p w14:paraId="66C3F59A" w14:textId="3FE4C021" w:rsidR="00112032" w:rsidRPr="00DD4B0C" w:rsidRDefault="00B653D6" w:rsidP="00876ECA">
      <w:pPr>
        <w:pStyle w:val="Ttulo1"/>
      </w:pPr>
      <w:r w:rsidRPr="00DD4B0C">
        <w:t>Proceso del trámite en T.A.D.</w:t>
      </w:r>
    </w:p>
    <w:p w14:paraId="45AB8023" w14:textId="157DF35D" w:rsidR="00B653D6" w:rsidRPr="00DD4B0C" w:rsidRDefault="00C17ACB" w:rsidP="00EB2F97">
      <w:pPr>
        <w:rPr>
          <w:rFonts w:cstheme="minorHAnsi"/>
          <w:szCs w:val="24"/>
        </w:rPr>
      </w:pPr>
      <w:r w:rsidRPr="00DD4B0C">
        <w:rPr>
          <w:rFonts w:cstheme="minorHAnsi"/>
          <w:szCs w:val="24"/>
        </w:rPr>
        <w:t>Para dar inicio a la registración en la Convocatoria se deben seguir los siguientes pasos:</w:t>
      </w:r>
    </w:p>
    <w:p w14:paraId="1BEDF919" w14:textId="58CA4E13" w:rsidR="00C17ACB" w:rsidRDefault="00C17ACB" w:rsidP="006D58AF">
      <w:pPr>
        <w:pStyle w:val="Ttulo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D4B0C">
        <w:rPr>
          <w:rFonts w:asciiTheme="minorHAnsi" w:hAnsiTheme="minorHAnsi" w:cstheme="minorHAnsi"/>
          <w:sz w:val="24"/>
          <w:szCs w:val="24"/>
        </w:rPr>
        <w:t>Ingres</w:t>
      </w:r>
      <w:r w:rsidR="003B0B52" w:rsidRPr="00DD4B0C">
        <w:rPr>
          <w:rFonts w:asciiTheme="minorHAnsi" w:hAnsiTheme="minorHAnsi" w:cstheme="minorHAnsi"/>
          <w:sz w:val="24"/>
          <w:szCs w:val="24"/>
        </w:rPr>
        <w:t>e</w:t>
      </w:r>
      <w:r w:rsidRPr="00DD4B0C">
        <w:rPr>
          <w:rFonts w:asciiTheme="minorHAnsi" w:hAnsiTheme="minorHAnsi" w:cstheme="minorHAnsi"/>
          <w:sz w:val="24"/>
          <w:szCs w:val="24"/>
        </w:rPr>
        <w:t xml:space="preserve"> en el buscador “</w:t>
      </w:r>
      <w:r w:rsidR="006D58AF" w:rsidRPr="006D58AF">
        <w:rPr>
          <w:rFonts w:asciiTheme="minorHAnsi" w:hAnsiTheme="minorHAnsi" w:cstheme="minorHAnsi"/>
          <w:sz w:val="24"/>
          <w:szCs w:val="24"/>
        </w:rPr>
        <w:t>Convocatoria de Proyectos - Ciencias del comportamiento aplicadas a Políticas Públicas</w:t>
      </w:r>
      <w:r w:rsidRPr="00DD4B0C">
        <w:rPr>
          <w:rFonts w:asciiTheme="minorHAnsi" w:hAnsiTheme="minorHAnsi" w:cstheme="minorHAnsi"/>
          <w:sz w:val="24"/>
          <w:szCs w:val="24"/>
        </w:rPr>
        <w:t xml:space="preserve">” y </w:t>
      </w:r>
      <w:r w:rsidR="003B0B52" w:rsidRPr="00DD4B0C">
        <w:rPr>
          <w:rFonts w:asciiTheme="minorHAnsi" w:hAnsiTheme="minorHAnsi" w:cstheme="minorHAnsi"/>
          <w:sz w:val="24"/>
          <w:szCs w:val="24"/>
        </w:rPr>
        <w:t>haga</w:t>
      </w:r>
      <w:r w:rsidRPr="00DD4B0C">
        <w:rPr>
          <w:rFonts w:asciiTheme="minorHAnsi" w:hAnsiTheme="minorHAnsi" w:cstheme="minorHAnsi"/>
          <w:sz w:val="24"/>
          <w:szCs w:val="24"/>
        </w:rPr>
        <w:t xml:space="preserve"> clic en “iniciar trámite”.</w:t>
      </w:r>
    </w:p>
    <w:p w14:paraId="751524BC" w14:textId="4B1A85C8" w:rsidR="003829F8" w:rsidRDefault="00876ECA" w:rsidP="00876ECA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1A21" wp14:editId="54001F7D">
                <wp:simplePos x="0" y="0"/>
                <wp:positionH relativeFrom="column">
                  <wp:posOffset>5251450</wp:posOffset>
                </wp:positionH>
                <wp:positionV relativeFrom="paragraph">
                  <wp:posOffset>2645410</wp:posOffset>
                </wp:positionV>
                <wp:extent cx="381000" cy="254000"/>
                <wp:effectExtent l="19050" t="19050" r="19050" b="31750"/>
                <wp:wrapNone/>
                <wp:docPr id="12" name="Flech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4000"/>
                        </a:xfrm>
                        <a:prstGeom prst="leftArrow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859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2" o:spid="_x0000_s1026" type="#_x0000_t66" style="position:absolute;margin-left:413.5pt;margin-top:208.3pt;width:3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" adj="7200" filled="f" strokecolor="red" strokeweight="1.75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C2AB28A" wp14:editId="04360393">
            <wp:extent cx="5086350" cy="2740971"/>
            <wp:effectExtent l="133350" t="133350" r="152400" b="1739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vocatoria cs comportamien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754" cy="274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B572F0" w14:textId="392CA2E5" w:rsidR="003829F8" w:rsidRDefault="003829F8" w:rsidP="003829F8">
      <w:pPr>
        <w:rPr>
          <w:noProof/>
        </w:rPr>
      </w:pPr>
    </w:p>
    <w:p w14:paraId="007207CF" w14:textId="31A230CB" w:rsidR="00CF2328" w:rsidRDefault="00CF2328" w:rsidP="003829F8">
      <w:pPr>
        <w:rPr>
          <w:noProof/>
        </w:rPr>
      </w:pPr>
    </w:p>
    <w:p w14:paraId="3636B61D" w14:textId="5D9B7477" w:rsidR="00CF2328" w:rsidRDefault="00CF2328" w:rsidP="003829F8">
      <w:pPr>
        <w:rPr>
          <w:noProof/>
        </w:rPr>
      </w:pPr>
    </w:p>
    <w:p w14:paraId="2FCFF1A4" w14:textId="6A13FC80" w:rsidR="006D58AF" w:rsidRDefault="006D58AF" w:rsidP="003829F8">
      <w:pPr>
        <w:rPr>
          <w:noProof/>
        </w:rPr>
      </w:pPr>
    </w:p>
    <w:p w14:paraId="1BCA9910" w14:textId="4BB374E3" w:rsidR="00876ECA" w:rsidRDefault="00876ECA" w:rsidP="003829F8">
      <w:pPr>
        <w:rPr>
          <w:noProof/>
        </w:rPr>
      </w:pPr>
    </w:p>
    <w:p w14:paraId="3E981530" w14:textId="77777777" w:rsidR="00876ECA" w:rsidRDefault="00876ECA" w:rsidP="003829F8">
      <w:pPr>
        <w:rPr>
          <w:noProof/>
        </w:rPr>
      </w:pPr>
    </w:p>
    <w:p w14:paraId="213E9FE0" w14:textId="09462A0A" w:rsidR="00C17ACB" w:rsidRPr="00DD4B0C" w:rsidRDefault="003B0B52" w:rsidP="00EB2F97">
      <w:pPr>
        <w:pStyle w:val="Ttulo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D4B0C">
        <w:rPr>
          <w:rFonts w:asciiTheme="minorHAnsi" w:hAnsiTheme="minorHAnsi" w:cstheme="minorHAnsi"/>
          <w:sz w:val="24"/>
          <w:szCs w:val="24"/>
        </w:rPr>
        <w:lastRenderedPageBreak/>
        <w:t>Visualice y confirme sus datos:</w:t>
      </w:r>
    </w:p>
    <w:p w14:paraId="4A7A0F9F" w14:textId="6196099A" w:rsidR="003B0B52" w:rsidRPr="00DD4B0C" w:rsidRDefault="003B0B52" w:rsidP="00EB2F97">
      <w:pPr>
        <w:rPr>
          <w:rFonts w:cstheme="minorHAnsi"/>
          <w:szCs w:val="24"/>
        </w:rPr>
      </w:pPr>
      <w:r w:rsidRPr="00DD4B0C">
        <w:rPr>
          <w:rFonts w:cstheme="minorHAnsi"/>
          <w:noProof/>
          <w:szCs w:val="24"/>
          <w:lang w:eastAsia="es-AR"/>
        </w:rPr>
        <w:drawing>
          <wp:inline distT="0" distB="0" distL="0" distR="0" wp14:anchorId="0F503725" wp14:editId="7167E404">
            <wp:extent cx="5731510" cy="2439035"/>
            <wp:effectExtent l="133350" t="114300" r="135890" b="1708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5D1C" w14:textId="75E45C4E" w:rsidR="003B0B52" w:rsidRPr="00DD4B0C" w:rsidRDefault="003B0B52" w:rsidP="00EB2F97">
      <w:pPr>
        <w:rPr>
          <w:rFonts w:cstheme="minorHAnsi"/>
          <w:szCs w:val="24"/>
        </w:rPr>
      </w:pPr>
    </w:p>
    <w:p w14:paraId="54B61EDC" w14:textId="5A2C2EA6" w:rsidR="003B0B52" w:rsidRPr="00DD4B0C" w:rsidRDefault="009028CF" w:rsidP="00EB2F97">
      <w:pPr>
        <w:rPr>
          <w:rFonts w:cstheme="minorHAnsi"/>
          <w:szCs w:val="24"/>
        </w:rPr>
      </w:pPr>
      <w:r w:rsidRPr="00DD4B0C">
        <w:rPr>
          <w:rFonts w:cstheme="minorHAnsi"/>
          <w:szCs w:val="24"/>
        </w:rPr>
        <w:t xml:space="preserve">Estos datos son obtenidos de la Base de datos de AFIP. Por ello </w:t>
      </w:r>
      <w:r w:rsidR="00493FE0">
        <w:rPr>
          <w:rFonts w:cstheme="minorHAnsi"/>
          <w:szCs w:val="24"/>
        </w:rPr>
        <w:t xml:space="preserve">se solicita </w:t>
      </w:r>
      <w:r w:rsidRPr="00DD4B0C">
        <w:rPr>
          <w:rFonts w:cstheme="minorHAnsi"/>
          <w:szCs w:val="24"/>
        </w:rPr>
        <w:t xml:space="preserve">su CUIT y clave fiscal para operar. En la opción Editar se puede modificar </w:t>
      </w:r>
      <w:r w:rsidR="007E7C41" w:rsidRPr="00DD4B0C">
        <w:rPr>
          <w:rFonts w:cstheme="minorHAnsi"/>
          <w:szCs w:val="24"/>
        </w:rPr>
        <w:t>solamente los datos de contacto. El nombre, apellido y CUIL/CUIT no se pueden modificar.</w:t>
      </w:r>
    </w:p>
    <w:p w14:paraId="46885655" w14:textId="4A33E9A2" w:rsidR="007E7C41" w:rsidRDefault="003A6396" w:rsidP="00EB2F97">
      <w:pPr>
        <w:rPr>
          <w:rFonts w:cstheme="minorHAnsi"/>
          <w:szCs w:val="24"/>
        </w:rPr>
      </w:pPr>
      <w:r w:rsidRPr="00DD4B0C">
        <w:rPr>
          <w:rFonts w:cstheme="minorHAnsi"/>
          <w:szCs w:val="24"/>
        </w:rPr>
        <w:t>Vista del apartado “Mis Datos”</w:t>
      </w:r>
      <w:r w:rsidR="00745777">
        <w:rPr>
          <w:rFonts w:cstheme="minorHAnsi"/>
          <w:szCs w:val="24"/>
        </w:rPr>
        <w:t>:</w:t>
      </w:r>
    </w:p>
    <w:p w14:paraId="4496B9A1" w14:textId="77777777" w:rsidR="00CF2328" w:rsidRPr="00DD4B0C" w:rsidRDefault="00CF2328" w:rsidP="00EB2F97">
      <w:pPr>
        <w:rPr>
          <w:rFonts w:cstheme="minorHAnsi"/>
          <w:szCs w:val="24"/>
        </w:rPr>
      </w:pPr>
    </w:p>
    <w:p w14:paraId="51BAB8D4" w14:textId="66B44EA6" w:rsidR="003A6396" w:rsidRPr="00DD4B0C" w:rsidRDefault="003A6396" w:rsidP="00745777">
      <w:pPr>
        <w:jc w:val="center"/>
        <w:rPr>
          <w:rFonts w:cstheme="minorHAnsi"/>
          <w:szCs w:val="24"/>
        </w:rPr>
      </w:pPr>
      <w:r w:rsidRPr="00B6117C">
        <w:rPr>
          <w:rFonts w:cstheme="minorHAnsi"/>
          <w:noProof/>
          <w:szCs w:val="24"/>
          <w:bdr w:val="single" w:sz="4" w:space="0" w:color="auto"/>
          <w:lang w:eastAsia="es-AR"/>
        </w:rPr>
        <w:drawing>
          <wp:inline distT="0" distB="0" distL="0" distR="0" wp14:anchorId="1D6CFE68" wp14:editId="66EA6BBC">
            <wp:extent cx="5212080" cy="3153464"/>
            <wp:effectExtent l="76200" t="57150" r="83820" b="1231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570" cy="3174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56A4F3" w14:textId="5044335D" w:rsidR="003A6396" w:rsidRDefault="003A6396" w:rsidP="00EB2F97">
      <w:pPr>
        <w:rPr>
          <w:rFonts w:cstheme="minorHAnsi"/>
          <w:szCs w:val="24"/>
        </w:rPr>
      </w:pPr>
    </w:p>
    <w:p w14:paraId="3AF3FE4E" w14:textId="500CB5FC" w:rsidR="003A6396" w:rsidRPr="00DD4B0C" w:rsidRDefault="003A6396" w:rsidP="00EB2F97">
      <w:pPr>
        <w:pStyle w:val="Ttulo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D4B0C">
        <w:rPr>
          <w:rFonts w:asciiTheme="minorHAnsi" w:hAnsiTheme="minorHAnsi" w:cstheme="minorHAnsi"/>
          <w:sz w:val="24"/>
          <w:szCs w:val="24"/>
        </w:rPr>
        <w:lastRenderedPageBreak/>
        <w:t>Adjunte los archivos</w:t>
      </w:r>
    </w:p>
    <w:p w14:paraId="5AD6E33E" w14:textId="0F8F7D38" w:rsidR="00DD4B0C" w:rsidRDefault="00B6117C" w:rsidP="00745777">
      <w:pPr>
        <w:pStyle w:val="Ttulo3"/>
        <w:rPr>
          <w:lang w:val="es-ES"/>
        </w:rPr>
      </w:pPr>
      <w:r>
        <w:rPr>
          <w:lang w:val="es-ES"/>
        </w:rPr>
        <w:t>Una vez que confirme sus datos podrá visualizar la siguiente pantalla. Una vez allí deberá:</w:t>
      </w:r>
    </w:p>
    <w:p w14:paraId="7FC6EC36" w14:textId="77777777" w:rsidR="00B6117C" w:rsidRPr="00DD4B0C" w:rsidRDefault="00B6117C" w:rsidP="00745777">
      <w:pPr>
        <w:pStyle w:val="Ttulo3"/>
        <w:numPr>
          <w:ilvl w:val="0"/>
          <w:numId w:val="9"/>
        </w:numPr>
        <w:rPr>
          <w:lang w:val="es-ES"/>
        </w:rPr>
      </w:pPr>
      <w:r w:rsidRPr="00DD4B0C">
        <w:rPr>
          <w:lang w:val="es-ES"/>
        </w:rPr>
        <w:t>Completar el formulario con los datos básicos del proyecto</w:t>
      </w:r>
      <w:r>
        <w:rPr>
          <w:lang w:val="es-ES"/>
        </w:rPr>
        <w:t>.</w:t>
      </w:r>
    </w:p>
    <w:p w14:paraId="0D60DE9D" w14:textId="77777777" w:rsidR="00B6117C" w:rsidRPr="00DD4B0C" w:rsidRDefault="00B6117C" w:rsidP="00745777">
      <w:pPr>
        <w:pStyle w:val="Ttulo3"/>
        <w:numPr>
          <w:ilvl w:val="0"/>
          <w:numId w:val="9"/>
        </w:numPr>
        <w:rPr>
          <w:lang w:val="es-ES"/>
        </w:rPr>
      </w:pPr>
      <w:r w:rsidRPr="00DD4B0C">
        <w:rPr>
          <w:lang w:val="es-ES"/>
        </w:rPr>
        <w:t>Adjuntar el formulario de presentación del Plan de Trabajo de acuerdo al modelo que se incluye como ANEX</w:t>
      </w:r>
      <w:r>
        <w:rPr>
          <w:lang w:val="es-ES"/>
        </w:rPr>
        <w:t>O III</w:t>
      </w:r>
      <w:r w:rsidRPr="00DD4B0C">
        <w:rPr>
          <w:lang w:val="es-ES"/>
        </w:rPr>
        <w:t>.</w:t>
      </w:r>
    </w:p>
    <w:p w14:paraId="5848DE69" w14:textId="77777777" w:rsidR="00B6117C" w:rsidRDefault="00B6117C" w:rsidP="00745777">
      <w:pPr>
        <w:pStyle w:val="Ttulo3"/>
        <w:numPr>
          <w:ilvl w:val="0"/>
          <w:numId w:val="9"/>
        </w:numPr>
        <w:rPr>
          <w:lang w:val="es-ES"/>
        </w:rPr>
      </w:pPr>
      <w:r w:rsidRPr="00DD4B0C">
        <w:rPr>
          <w:lang w:val="es-ES"/>
        </w:rPr>
        <w:t>Adjuntar la documentación solicitada en las Bases y</w:t>
      </w:r>
      <w:r>
        <w:rPr>
          <w:lang w:val="es-ES"/>
        </w:rPr>
        <w:t xml:space="preserve"> condiciones de la Convocatoria.</w:t>
      </w:r>
    </w:p>
    <w:p w14:paraId="7E8956E1" w14:textId="77777777" w:rsidR="00B6117C" w:rsidRPr="00B6117C" w:rsidRDefault="00B6117C" w:rsidP="00B6117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onfirmar trámite.</w:t>
      </w:r>
    </w:p>
    <w:p w14:paraId="31FBC1A7" w14:textId="19CE87EF" w:rsidR="00B6117C" w:rsidRPr="00B6117C" w:rsidRDefault="00B6117C" w:rsidP="00B6117C">
      <w:pPr>
        <w:jc w:val="center"/>
        <w:rPr>
          <w:lang w:val="es-ES"/>
        </w:rPr>
      </w:pPr>
      <w:r w:rsidRPr="00B6117C">
        <w:rPr>
          <w:noProof/>
          <w:bdr w:val="single" w:sz="4" w:space="0" w:color="auto"/>
          <w:lang w:eastAsia="es-AR"/>
        </w:rPr>
        <w:drawing>
          <wp:inline distT="0" distB="0" distL="0" distR="0" wp14:anchorId="4938D630" wp14:editId="572D4A19">
            <wp:extent cx="5348605" cy="5612307"/>
            <wp:effectExtent l="76200" t="76200" r="99695" b="1219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5351574" cy="561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A5AB" w14:textId="77777777" w:rsidR="0085738B" w:rsidRDefault="00B6117C" w:rsidP="00B6117C">
      <w:pPr>
        <w:rPr>
          <w:rFonts w:cstheme="minorHAnsi"/>
          <w:szCs w:val="24"/>
        </w:rPr>
      </w:pPr>
      <w:r w:rsidRPr="00B6117C">
        <w:rPr>
          <w:rFonts w:cstheme="minorHAnsi"/>
          <w:szCs w:val="24"/>
        </w:rPr>
        <w:t xml:space="preserve">Hay dos procedimientos para adjuntar documentación. </w:t>
      </w:r>
    </w:p>
    <w:p w14:paraId="6B3448A5" w14:textId="77777777" w:rsidR="00E431EA" w:rsidRDefault="00B6117C" w:rsidP="00E431EA">
      <w:pPr>
        <w:pStyle w:val="Prrafodelista"/>
        <w:numPr>
          <w:ilvl w:val="0"/>
          <w:numId w:val="11"/>
        </w:numPr>
        <w:rPr>
          <w:rFonts w:cstheme="minorHAnsi"/>
          <w:szCs w:val="24"/>
        </w:rPr>
      </w:pPr>
      <w:r w:rsidRPr="00E431EA">
        <w:rPr>
          <w:rFonts w:cstheme="minorHAnsi"/>
          <w:szCs w:val="24"/>
        </w:rPr>
        <w:t xml:space="preserve"> “ADJUNTAR DE PC”, se selecciona el archivo desde la computadora del postulante. </w:t>
      </w:r>
    </w:p>
    <w:p w14:paraId="4AF4368D" w14:textId="69C1676A" w:rsidR="00B6117C" w:rsidRPr="00E431EA" w:rsidRDefault="00B6117C" w:rsidP="00E431EA">
      <w:pPr>
        <w:pStyle w:val="Prrafodelista"/>
        <w:numPr>
          <w:ilvl w:val="0"/>
          <w:numId w:val="11"/>
        </w:numPr>
        <w:rPr>
          <w:rFonts w:cstheme="minorHAnsi"/>
          <w:szCs w:val="24"/>
        </w:rPr>
      </w:pPr>
      <w:r w:rsidRPr="00E431EA">
        <w:rPr>
          <w:rFonts w:cstheme="minorHAnsi"/>
          <w:szCs w:val="24"/>
        </w:rPr>
        <w:lastRenderedPageBreak/>
        <w:t>“MIS DOCUMENTOS ADJUNTOS”, para los casos en los que el archivo ya fue subido con anterioridad para otros trámites y pueden ser reutilizados.</w:t>
      </w:r>
    </w:p>
    <w:p w14:paraId="298094CC" w14:textId="6187EFEC" w:rsidR="00B6117C" w:rsidRDefault="00B6117C" w:rsidP="00B6117C">
      <w:pPr>
        <w:rPr>
          <w:rFonts w:cstheme="minorHAnsi"/>
          <w:szCs w:val="24"/>
        </w:rPr>
      </w:pPr>
      <w:r w:rsidRPr="00B6117C">
        <w:rPr>
          <w:rFonts w:cstheme="minorHAnsi"/>
          <w:szCs w:val="24"/>
        </w:rPr>
        <w:t xml:space="preserve">Tenga presente el tamaño máximo permitido (20 MB) y los formatos o extensiones aceptados: </w:t>
      </w:r>
      <w:proofErr w:type="spellStart"/>
      <w:r w:rsidRPr="00B6117C">
        <w:rPr>
          <w:rFonts w:cstheme="minorHAnsi"/>
          <w:szCs w:val="24"/>
        </w:rPr>
        <w:t>pdf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doc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docx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xlsx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jpg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jpeg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png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bmp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tiff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tif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html</w:t>
      </w:r>
      <w:proofErr w:type="spellEnd"/>
      <w:r w:rsidRPr="00B6117C">
        <w:rPr>
          <w:rFonts w:cstheme="minorHAnsi"/>
          <w:szCs w:val="24"/>
        </w:rPr>
        <w:t xml:space="preserve">, </w:t>
      </w:r>
      <w:proofErr w:type="spellStart"/>
      <w:r w:rsidRPr="00B6117C">
        <w:rPr>
          <w:rFonts w:cstheme="minorHAnsi"/>
          <w:szCs w:val="24"/>
        </w:rPr>
        <w:t>dwf</w:t>
      </w:r>
      <w:proofErr w:type="spellEnd"/>
      <w:r w:rsidRPr="00B6117C">
        <w:rPr>
          <w:rFonts w:cstheme="minorHAnsi"/>
          <w:szCs w:val="24"/>
        </w:rPr>
        <w:t>.</w:t>
      </w:r>
    </w:p>
    <w:p w14:paraId="370C1763" w14:textId="77777777" w:rsidR="00493FE0" w:rsidRDefault="00493FE0" w:rsidP="00B6117C">
      <w:pPr>
        <w:rPr>
          <w:rFonts w:cstheme="minorHAnsi"/>
          <w:szCs w:val="24"/>
        </w:rPr>
      </w:pPr>
    </w:p>
    <w:p w14:paraId="44D926A8" w14:textId="2FD0981D" w:rsidR="00B6117C" w:rsidRPr="00745777" w:rsidRDefault="00B6117C" w:rsidP="00745777">
      <w:pPr>
        <w:pStyle w:val="Ttulo3"/>
      </w:pPr>
      <w:r w:rsidRPr="00745777">
        <w:t>Vista de la opción adjuntar:</w:t>
      </w:r>
    </w:p>
    <w:p w14:paraId="59ACDEFC" w14:textId="77777777" w:rsidR="00B6117C" w:rsidRPr="00B6117C" w:rsidRDefault="00B6117C" w:rsidP="00B6117C">
      <w:pPr>
        <w:ind w:left="360"/>
        <w:rPr>
          <w:rFonts w:cstheme="minorHAnsi"/>
          <w:szCs w:val="24"/>
        </w:rPr>
      </w:pPr>
      <w:r w:rsidRPr="00B6117C">
        <w:rPr>
          <w:noProof/>
          <w:bdr w:val="single" w:sz="4" w:space="0" w:color="auto"/>
          <w:lang w:eastAsia="es-AR"/>
        </w:rPr>
        <w:drawing>
          <wp:inline distT="0" distB="0" distL="0" distR="0" wp14:anchorId="57F34F39" wp14:editId="66F8AA66">
            <wp:extent cx="5440680" cy="160640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204" cy="16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38F3" w14:textId="77777777" w:rsidR="00DD4B0C" w:rsidRPr="00DD4B0C" w:rsidRDefault="00DD4B0C" w:rsidP="00DD4B0C">
      <w:pPr>
        <w:rPr>
          <w:lang w:val="es-ES"/>
        </w:rPr>
      </w:pPr>
    </w:p>
    <w:p w14:paraId="390CBA0F" w14:textId="595E8E54" w:rsidR="00947CA5" w:rsidRPr="00DD4B0C" w:rsidRDefault="00947CA5" w:rsidP="00745777">
      <w:pPr>
        <w:pStyle w:val="Ttulo3"/>
      </w:pPr>
      <w:r w:rsidRPr="00DD4B0C">
        <w:t>Documentación a presentar:</w:t>
      </w:r>
    </w:p>
    <w:p w14:paraId="51B6BC70" w14:textId="77777777" w:rsidR="00EB2F97" w:rsidRPr="00DD4B0C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a) DNI </w:t>
      </w:r>
      <w:r w:rsidRPr="00DD4B0C">
        <w:rPr>
          <w:rFonts w:asciiTheme="minorHAnsi" w:hAnsiTheme="minorHAnsi" w:cstheme="minorHAnsi"/>
          <w:color w:val="111111"/>
          <w:lang w:val="es-ES"/>
        </w:rPr>
        <w:t>del responsable legal o apoderado/a de la institución responsable de la presentación del proyecto</w:t>
      </w:r>
    </w:p>
    <w:p w14:paraId="5ED01EC2" w14:textId="12473B33" w:rsidR="00EB2F97" w:rsidRPr="00DD4B0C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b) CV del/la Coordinador/a </w:t>
      </w:r>
      <w:r w:rsidRPr="00DD4B0C">
        <w:rPr>
          <w:rFonts w:asciiTheme="minorHAnsi" w:hAnsiTheme="minorHAnsi" w:cstheme="minorHAnsi"/>
          <w:color w:val="111111"/>
          <w:lang w:val="es-ES"/>
        </w:rPr>
        <w:t>del proyecto</w:t>
      </w:r>
    </w:p>
    <w:p w14:paraId="2D5EEE49" w14:textId="31393714" w:rsidR="00EB2F97" w:rsidRPr="00DD4B0C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c)</w:t>
      </w:r>
      <w:r w:rsidRPr="00DD4B0C">
        <w:rPr>
          <w:rFonts w:asciiTheme="minorHAnsi" w:hAnsiTheme="minorHAnsi" w:cstheme="minorHAnsi"/>
          <w:color w:val="111111"/>
          <w:lang w:val="es-ES"/>
        </w:rPr>
        <w:t> </w:t>
      </w: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CV de los/as integrantes del equipo</w:t>
      </w:r>
      <w:r w:rsidRPr="00DD4B0C">
        <w:rPr>
          <w:rFonts w:asciiTheme="minorHAnsi" w:hAnsiTheme="minorHAnsi" w:cstheme="minorHAnsi"/>
          <w:color w:val="111111"/>
          <w:lang w:val="es-ES"/>
        </w:rPr>
        <w:t> (máximo 2 páginas cada uno)</w:t>
      </w: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 </w:t>
      </w:r>
    </w:p>
    <w:p w14:paraId="421C598B" w14:textId="32A78E7D" w:rsidR="00EB2F97" w:rsidRPr="00DD4B0C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 xml:space="preserve">d) Documentación </w:t>
      </w:r>
      <w:proofErr w:type="spellStart"/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respaldatoria</w:t>
      </w:r>
      <w:proofErr w:type="spellEnd"/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 xml:space="preserve"> del Presupuesto consignado</w:t>
      </w:r>
      <w:r w:rsidRPr="00DD4B0C">
        <w:rPr>
          <w:rFonts w:asciiTheme="minorHAnsi" w:hAnsiTheme="minorHAnsi" w:cstheme="minorHAnsi"/>
          <w:color w:val="111111"/>
          <w:lang w:val="es-ES"/>
        </w:rPr>
        <w:t> </w:t>
      </w:r>
    </w:p>
    <w:p w14:paraId="58B83A79" w14:textId="0E445094" w:rsidR="00876ECA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e)</w:t>
      </w:r>
      <w:r w:rsidRPr="00DD4B0C">
        <w:rPr>
          <w:rFonts w:asciiTheme="minorHAnsi" w:hAnsiTheme="minorHAnsi" w:cstheme="minorHAnsi"/>
          <w:color w:val="111111"/>
          <w:lang w:val="es-ES"/>
        </w:rPr>
        <w:t> </w:t>
      </w: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Carta Compromiso de acompañamiento del Proyecto</w:t>
      </w:r>
      <w:r w:rsidRPr="00DD4B0C">
        <w:rPr>
          <w:rFonts w:asciiTheme="minorHAnsi" w:hAnsiTheme="minorHAnsi" w:cstheme="minorHAnsi"/>
          <w:color w:val="111111"/>
          <w:lang w:val="es-ES"/>
        </w:rPr>
        <w:t> </w:t>
      </w:r>
      <w:r w:rsidR="00876ECA" w:rsidRPr="00876ECA">
        <w:rPr>
          <w:rFonts w:asciiTheme="minorHAnsi" w:hAnsiTheme="minorHAnsi" w:cstheme="minorHAnsi"/>
          <w:color w:val="111111"/>
          <w:lang w:val="es-ES"/>
        </w:rPr>
        <w:t>de el/</w:t>
      </w:r>
      <w:proofErr w:type="gramStart"/>
      <w:r w:rsidR="00876ECA" w:rsidRPr="00876ECA">
        <w:rPr>
          <w:rFonts w:asciiTheme="minorHAnsi" w:hAnsiTheme="minorHAnsi" w:cstheme="minorHAnsi"/>
          <w:color w:val="111111"/>
          <w:lang w:val="es-ES"/>
        </w:rPr>
        <w:t>los organismo</w:t>
      </w:r>
      <w:proofErr w:type="gramEnd"/>
      <w:r w:rsidR="00876ECA" w:rsidRPr="00876ECA">
        <w:rPr>
          <w:rFonts w:asciiTheme="minorHAnsi" w:hAnsiTheme="minorHAnsi" w:cstheme="minorHAnsi"/>
          <w:color w:val="111111"/>
          <w:lang w:val="es-ES"/>
        </w:rPr>
        <w:t xml:space="preserve">/s público/s o empresa del Estado que colaboran en la implementación (conforme modelo de ANEXO I), así como de otras instituciones que brinden apoyos y recursos. La persona o Institución Responsable que se presenta a la convocatoria habilitará mediante el sistema TAD o GDE la posibilidad de ingresar y adjuntar esas Carta a el/la funcionario/a responsable o autoridades y representantes legales de las instituciones. </w:t>
      </w:r>
    </w:p>
    <w:p w14:paraId="4764FA6B" w14:textId="77777777" w:rsidR="0085738B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f) Declaración Jurada (DDJJ) de Intereses</w:t>
      </w:r>
      <w:r w:rsidRPr="00DD4B0C">
        <w:rPr>
          <w:rFonts w:asciiTheme="minorHAnsi" w:hAnsiTheme="minorHAnsi" w:cstheme="minorHAnsi"/>
          <w:color w:val="111111"/>
          <w:lang w:val="es-ES"/>
        </w:rPr>
        <w:t> </w:t>
      </w:r>
      <w:r w:rsidR="0085738B" w:rsidRPr="0085738B">
        <w:rPr>
          <w:rFonts w:asciiTheme="minorHAnsi" w:hAnsiTheme="minorHAnsi" w:cstheme="minorHAnsi"/>
          <w:color w:val="111111"/>
          <w:lang w:val="es-ES"/>
        </w:rPr>
        <w:t xml:space="preserve">(conforme modelo del ANEXO V de las Bases y Condiciones), tanto de las personas o instituciones que presentan el proyecto, como de las organizaciones gubernamentales y no gubernamentales que acompañan y colaboran en la implementación (conforme modelo de ANEXO I). La persona o Institución Responsable que se presenta a la convocatoria habilitará mediante el sistema TAD o GDE la posibilidad de </w:t>
      </w:r>
      <w:r w:rsidR="0085738B" w:rsidRPr="0085738B">
        <w:rPr>
          <w:rFonts w:asciiTheme="minorHAnsi" w:hAnsiTheme="minorHAnsi" w:cstheme="minorHAnsi"/>
          <w:color w:val="111111"/>
          <w:lang w:val="es-ES"/>
        </w:rPr>
        <w:lastRenderedPageBreak/>
        <w:t xml:space="preserve">ingresar y adjuntar esas DDJJ el/la funcionario/a responsable o autoridades y representantes legales de las instituciones. </w:t>
      </w:r>
    </w:p>
    <w:p w14:paraId="6BF63D0D" w14:textId="486E94D0" w:rsidR="00EB2F97" w:rsidRPr="00DD4B0C" w:rsidRDefault="00EB2F97" w:rsidP="00EB2F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g) Constancia de</w:t>
      </w:r>
      <w:r w:rsidRPr="00DD4B0C">
        <w:rPr>
          <w:rFonts w:asciiTheme="minorHAnsi" w:hAnsiTheme="minorHAnsi" w:cstheme="minorHAnsi"/>
          <w:color w:val="111111"/>
          <w:lang w:val="es-ES"/>
        </w:rPr>
        <w:t> </w:t>
      </w: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>inscripción ante la AFIP </w:t>
      </w:r>
      <w:r w:rsidR="0085738B" w:rsidRPr="0085738B">
        <w:rPr>
          <w:rFonts w:asciiTheme="minorHAnsi" w:hAnsiTheme="minorHAnsi" w:cstheme="minorHAnsi"/>
          <w:color w:val="111111"/>
          <w:lang w:val="es-ES"/>
        </w:rPr>
        <w:t>de la persona o institución Responsable</w:t>
      </w:r>
    </w:p>
    <w:p w14:paraId="77F68174" w14:textId="77777777" w:rsidR="0085738B" w:rsidRDefault="00EB2F97" w:rsidP="00DD4B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</w:pPr>
      <w:r w:rsidRPr="00DD4B0C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 xml:space="preserve">h) </w:t>
      </w:r>
      <w:r w:rsidR="0085738B" w:rsidRPr="0085738B">
        <w:rPr>
          <w:rStyle w:val="Textoennegrita"/>
          <w:rFonts w:asciiTheme="minorHAnsi" w:eastAsiaTheme="majorEastAsia" w:hAnsiTheme="minorHAnsi" w:cstheme="minorHAnsi"/>
          <w:color w:val="111111"/>
          <w:lang w:val="es-ES"/>
        </w:rPr>
        <w:t xml:space="preserve">Documentación de la Institución Responsable de la ejecución, conforme el TIPO de Institución que se señala a continuación: </w:t>
      </w:r>
    </w:p>
    <w:p w14:paraId="2787D148" w14:textId="77777777" w:rsidR="0085738B" w:rsidRPr="0085738B" w:rsidRDefault="0085738B" w:rsidP="0085738B">
      <w:pPr>
        <w:ind w:left="708"/>
        <w:rPr>
          <w:b/>
          <w:sz w:val="22"/>
        </w:rPr>
      </w:pPr>
      <w:r w:rsidRPr="0085738B">
        <w:rPr>
          <w:b/>
          <w:sz w:val="22"/>
        </w:rPr>
        <w:t xml:space="preserve">A) Sociedades: </w:t>
      </w:r>
    </w:p>
    <w:p w14:paraId="0CA2F847" w14:textId="25809C09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) Contrato social o estatuto, inscripto en la Inspección General de Justicia o Registro Público pertinente. </w:t>
      </w:r>
    </w:p>
    <w:p w14:paraId="631B6B5F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) Ampliaciones estatutarias y/o actualizaciones, en caso de corresponder, inscriptos en la Inspección General de Justicia o Registro Público correspondiente. Se acepta inicio de trámite, siempre que no exceda los SEIS (6) meses desde la fecha de la presentación ante el organismo pertinente. </w:t>
      </w:r>
    </w:p>
    <w:p w14:paraId="2DF30277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>III) Última acta de designación de autoridades y distribución de cargos y/o designación de gerente de SRL, inscripta en la Inspección General de Justicia o Registro Público correspondiente. Se acepta inicio de trámite, siempre que no exceda los SEIS (6) meses desde la fecha de la presentación ante el organismo pertinente.</w:t>
      </w:r>
    </w:p>
    <w:p w14:paraId="5EB258BC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V) Documento donde conste el último domicilio real inscripto en la Inspección General de Justicia o Registro Público correspondiente. Se acepta inicio de trámite, siempre que no exceda los SEIS (6) meses desde la fecha de la presentación ante el organismo pertinente. </w:t>
      </w:r>
    </w:p>
    <w:p w14:paraId="7B030567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V) En caso de acreditar apoderados, poder suficiente vigente y Documento Nacional de Identidad o Pasaporte del Apoderado. </w:t>
      </w:r>
    </w:p>
    <w:p w14:paraId="3DF329D8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VI) Balance de los últimos 3 años </w:t>
      </w:r>
    </w:p>
    <w:p w14:paraId="34990CD3" w14:textId="6BB98D3E" w:rsidR="0085738B" w:rsidRPr="0085738B" w:rsidRDefault="0085738B" w:rsidP="0085738B">
      <w:pPr>
        <w:ind w:left="708"/>
        <w:rPr>
          <w:b/>
          <w:sz w:val="22"/>
        </w:rPr>
      </w:pPr>
      <w:r w:rsidRPr="0085738B">
        <w:rPr>
          <w:b/>
          <w:sz w:val="22"/>
        </w:rPr>
        <w:t xml:space="preserve">B) Cooperativas, Mutuales, Asociaciones, Fundaciones u Otros: </w:t>
      </w:r>
    </w:p>
    <w:p w14:paraId="6E8DCDD2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) Acta de asamblea constitutiva, estatutos u otros y sus actualizaciones. </w:t>
      </w:r>
    </w:p>
    <w:p w14:paraId="511DE2F4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) Documento Nacional de Identidad o Pasaporte de los socios. </w:t>
      </w:r>
    </w:p>
    <w:p w14:paraId="0298999D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I) En caso de acreditar apoderados, poder suficiente vigente y Documento Nacional de Identidad o Pasaporte del Apoderado. </w:t>
      </w:r>
    </w:p>
    <w:p w14:paraId="3349CFE3" w14:textId="77777777" w:rsidR="0085738B" w:rsidRPr="0085738B" w:rsidRDefault="0085738B" w:rsidP="0085738B">
      <w:pPr>
        <w:ind w:left="708"/>
        <w:rPr>
          <w:b/>
          <w:sz w:val="22"/>
        </w:rPr>
      </w:pPr>
      <w:r w:rsidRPr="0085738B">
        <w:rPr>
          <w:b/>
          <w:sz w:val="22"/>
        </w:rPr>
        <w:t xml:space="preserve">C) Agrupaciones de Colaboración: </w:t>
      </w:r>
    </w:p>
    <w:p w14:paraId="31B9059E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) Contrato de constitución debidamente inscripto en la Inspección General de Justicia o Registro Público correspondiente. </w:t>
      </w:r>
    </w:p>
    <w:p w14:paraId="22195A30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) Instrumento donde conste la designación de representantes legales, inscripto en la Inspección General de Justicia o Registro Público correspondiente. </w:t>
      </w:r>
    </w:p>
    <w:p w14:paraId="41A5AA78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I) En caso de acreditar apoderados, poder suficiente vigente y Documento Nacional de Identidad o Pasaporte del Apoderado. </w:t>
      </w:r>
    </w:p>
    <w:p w14:paraId="0B899EEE" w14:textId="77777777" w:rsidR="0085738B" w:rsidRPr="0085738B" w:rsidRDefault="0085738B" w:rsidP="0085738B">
      <w:pPr>
        <w:ind w:left="708"/>
        <w:rPr>
          <w:b/>
          <w:sz w:val="22"/>
        </w:rPr>
      </w:pPr>
      <w:r w:rsidRPr="0085738B">
        <w:rPr>
          <w:b/>
          <w:sz w:val="22"/>
        </w:rPr>
        <w:t xml:space="preserve">D) Universidades / Entes públicos no estatales </w:t>
      </w:r>
    </w:p>
    <w:p w14:paraId="39A2C210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lastRenderedPageBreak/>
        <w:t xml:space="preserve">I) Ley de creación </w:t>
      </w:r>
    </w:p>
    <w:p w14:paraId="33FBC318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) Estatuto / Reglamento interno </w:t>
      </w:r>
    </w:p>
    <w:p w14:paraId="5C783D0B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II) Acta de asamblea del órgano colegiado de designación de autoridades y representantes legales. </w:t>
      </w:r>
    </w:p>
    <w:p w14:paraId="0BCABA39" w14:textId="77777777" w:rsidR="0085738B" w:rsidRPr="0085738B" w:rsidRDefault="0085738B" w:rsidP="0085738B">
      <w:pPr>
        <w:rPr>
          <w:b/>
          <w:sz w:val="22"/>
        </w:rPr>
      </w:pPr>
      <w:r w:rsidRPr="0085738B">
        <w:rPr>
          <w:b/>
          <w:sz w:val="22"/>
        </w:rPr>
        <w:t xml:space="preserve">E) Entes públicos estatales </w:t>
      </w:r>
    </w:p>
    <w:p w14:paraId="7B56CD68" w14:textId="77777777" w:rsidR="0085738B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 xml:space="preserve">I) Norma de creación de la estructura orgánica y asignaciones de misiones y funciones. </w:t>
      </w:r>
    </w:p>
    <w:p w14:paraId="0D7C19CF" w14:textId="7DB453AE" w:rsidR="004A7DA2" w:rsidRPr="0085738B" w:rsidRDefault="0085738B" w:rsidP="0085738B">
      <w:pPr>
        <w:ind w:left="1416"/>
        <w:rPr>
          <w:rFonts w:eastAsia="Times New Roman" w:cstheme="minorHAnsi"/>
          <w:color w:val="111111"/>
          <w:sz w:val="22"/>
        </w:rPr>
      </w:pPr>
      <w:r w:rsidRPr="0085738B">
        <w:rPr>
          <w:rFonts w:eastAsia="Times New Roman" w:cstheme="minorHAnsi"/>
          <w:color w:val="111111"/>
          <w:sz w:val="22"/>
        </w:rPr>
        <w:t>II) Acto Administrativo de designación del funcionario</w:t>
      </w:r>
    </w:p>
    <w:p w14:paraId="09FB42E2" w14:textId="016346DF" w:rsidR="0085738B" w:rsidRDefault="0085738B" w:rsidP="0085738B">
      <w:pPr>
        <w:rPr>
          <w:rFonts w:cstheme="minorHAnsi"/>
          <w:szCs w:val="24"/>
        </w:rPr>
      </w:pPr>
    </w:p>
    <w:p w14:paraId="58A2951A" w14:textId="2F08D5F0" w:rsidR="0085738B" w:rsidRDefault="0085738B" w:rsidP="0085738B">
      <w:pPr>
        <w:rPr>
          <w:rFonts w:cstheme="minorHAnsi"/>
          <w:szCs w:val="24"/>
        </w:rPr>
      </w:pPr>
    </w:p>
    <w:p w14:paraId="037E9B42" w14:textId="098A50D8" w:rsidR="004A7DA2" w:rsidRPr="00DD4B0C" w:rsidRDefault="009B0947" w:rsidP="00EB2F97">
      <w:pPr>
        <w:pStyle w:val="Ttulo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DD4B0C">
        <w:rPr>
          <w:rFonts w:asciiTheme="minorHAnsi" w:hAnsiTheme="minorHAnsi" w:cstheme="minorHAnsi"/>
          <w:sz w:val="24"/>
          <w:szCs w:val="24"/>
        </w:rPr>
        <w:t>Número de Trámite</w:t>
      </w:r>
    </w:p>
    <w:p w14:paraId="5F62C25F" w14:textId="514E5EC3" w:rsidR="009B0947" w:rsidRPr="00DD4B0C" w:rsidRDefault="009B0947" w:rsidP="00EB2F97">
      <w:pPr>
        <w:rPr>
          <w:rFonts w:cstheme="minorHAnsi"/>
          <w:szCs w:val="24"/>
        </w:rPr>
      </w:pPr>
      <w:r w:rsidRPr="0085738B">
        <w:rPr>
          <w:rFonts w:cstheme="minorHAnsi"/>
          <w:b/>
          <w:szCs w:val="24"/>
          <w:u w:val="single"/>
        </w:rPr>
        <w:t>Conserve el número de trámite</w:t>
      </w:r>
      <w:r w:rsidRPr="00DD4B0C">
        <w:rPr>
          <w:rFonts w:cstheme="minorHAnsi"/>
          <w:szCs w:val="24"/>
        </w:rPr>
        <w:t xml:space="preserve"> para cualquier consulta que desee realizar.</w:t>
      </w:r>
    </w:p>
    <w:p w14:paraId="1B935CAD" w14:textId="1552704F" w:rsidR="009B0947" w:rsidRPr="00DD4B0C" w:rsidRDefault="009B0947" w:rsidP="00EB2F97">
      <w:pPr>
        <w:rPr>
          <w:rFonts w:cstheme="minorHAnsi"/>
          <w:szCs w:val="24"/>
        </w:rPr>
      </w:pPr>
      <w:r w:rsidRPr="00DD4B0C">
        <w:rPr>
          <w:rFonts w:cstheme="minorHAnsi"/>
          <w:noProof/>
          <w:szCs w:val="24"/>
          <w:lang w:eastAsia="es-AR"/>
        </w:rPr>
        <w:drawing>
          <wp:inline distT="0" distB="0" distL="0" distR="0" wp14:anchorId="045EA5FE" wp14:editId="1AB7E6C2">
            <wp:extent cx="4794250" cy="4101617"/>
            <wp:effectExtent l="114300" t="114300" r="101600" b="165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157"/>
                    <a:stretch/>
                  </pic:blipFill>
                  <pic:spPr bwMode="auto">
                    <a:xfrm>
                      <a:off x="0" y="0"/>
                      <a:ext cx="4795189" cy="410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B475" w14:textId="00E1B852" w:rsidR="00B02B44" w:rsidRPr="00DD4B0C" w:rsidRDefault="00B02B44" w:rsidP="00EB2F97">
      <w:pPr>
        <w:rPr>
          <w:rFonts w:cstheme="minorHAnsi"/>
          <w:szCs w:val="24"/>
        </w:rPr>
      </w:pPr>
      <w:r w:rsidRPr="00DD4B0C">
        <w:rPr>
          <w:rFonts w:cstheme="minorHAnsi"/>
          <w:szCs w:val="24"/>
        </w:rPr>
        <w:t>Con esto la inscripción está finalizada exitosamente.</w:t>
      </w:r>
    </w:p>
    <w:sectPr w:rsidR="00B02B44" w:rsidRPr="00DD4B0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0CD0" w14:textId="77777777" w:rsidR="00DF0039" w:rsidRDefault="00DF0039" w:rsidP="00F84CA2">
      <w:pPr>
        <w:spacing w:after="0" w:line="240" w:lineRule="auto"/>
      </w:pPr>
      <w:r>
        <w:separator/>
      </w:r>
    </w:p>
  </w:endnote>
  <w:endnote w:type="continuationSeparator" w:id="0">
    <w:p w14:paraId="7F566313" w14:textId="77777777" w:rsidR="00DF0039" w:rsidRDefault="00DF0039" w:rsidP="00F8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44200"/>
      <w:docPartObj>
        <w:docPartGallery w:val="Page Numbers (Bottom of Page)"/>
        <w:docPartUnique/>
      </w:docPartObj>
    </w:sdtPr>
    <w:sdtEndPr/>
    <w:sdtContent>
      <w:p w14:paraId="22FEF174" w14:textId="1F58233F" w:rsidR="00745777" w:rsidRDefault="00745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94" w:rsidRPr="00371694">
          <w:rPr>
            <w:noProof/>
            <w:lang w:val="es-ES"/>
          </w:rPr>
          <w:t>1</w:t>
        </w:r>
        <w:r>
          <w:fldChar w:fldCharType="end"/>
        </w:r>
      </w:p>
    </w:sdtContent>
  </w:sdt>
  <w:p w14:paraId="04CFDCD1" w14:textId="77777777" w:rsidR="00745777" w:rsidRDefault="00745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9AE0" w14:textId="77777777" w:rsidR="00DF0039" w:rsidRDefault="00DF0039" w:rsidP="00F84CA2">
      <w:pPr>
        <w:spacing w:after="0" w:line="240" w:lineRule="auto"/>
      </w:pPr>
      <w:r>
        <w:separator/>
      </w:r>
    </w:p>
  </w:footnote>
  <w:footnote w:type="continuationSeparator" w:id="0">
    <w:p w14:paraId="248E54EF" w14:textId="77777777" w:rsidR="00DF0039" w:rsidRDefault="00DF0039" w:rsidP="00F8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0ADB" w14:textId="516335D7" w:rsidR="00745777" w:rsidRDefault="00371694" w:rsidP="00CF2328">
    <w:pPr>
      <w:pStyle w:val="Encabezado"/>
      <w:jc w:val="right"/>
    </w:pPr>
    <w:r>
      <w:rPr>
        <w:noProof/>
      </w:rPr>
      <w:drawing>
        <wp:inline distT="0" distB="0" distL="0" distR="0" wp14:anchorId="66156C0B" wp14:editId="5EDED443">
          <wp:extent cx="5400040" cy="855345"/>
          <wp:effectExtent l="0" t="0" r="10160" b="825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s-conv-comportamiento-red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5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3E1"/>
    <w:multiLevelType w:val="hybridMultilevel"/>
    <w:tmpl w:val="3A563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DFC"/>
    <w:multiLevelType w:val="hybridMultilevel"/>
    <w:tmpl w:val="EBA23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479"/>
    <w:multiLevelType w:val="hybridMultilevel"/>
    <w:tmpl w:val="0EC87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804"/>
    <w:multiLevelType w:val="hybridMultilevel"/>
    <w:tmpl w:val="A2868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0A52"/>
    <w:multiLevelType w:val="hybridMultilevel"/>
    <w:tmpl w:val="5FD26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674F"/>
    <w:multiLevelType w:val="hybridMultilevel"/>
    <w:tmpl w:val="6BF4EF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F039E"/>
    <w:multiLevelType w:val="hybridMultilevel"/>
    <w:tmpl w:val="CB54DC4E"/>
    <w:lvl w:ilvl="0" w:tplc="354AE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846"/>
    <w:multiLevelType w:val="hybridMultilevel"/>
    <w:tmpl w:val="C0CA7E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808B3"/>
    <w:multiLevelType w:val="hybridMultilevel"/>
    <w:tmpl w:val="F36C04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76CB1"/>
    <w:multiLevelType w:val="hybridMultilevel"/>
    <w:tmpl w:val="87A67646"/>
    <w:lvl w:ilvl="0" w:tplc="D92C23E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30845"/>
    <w:multiLevelType w:val="hybridMultilevel"/>
    <w:tmpl w:val="C9900C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6618A"/>
    <w:rsid w:val="000930DB"/>
    <w:rsid w:val="00095EFB"/>
    <w:rsid w:val="000B0099"/>
    <w:rsid w:val="00112032"/>
    <w:rsid w:val="00141F81"/>
    <w:rsid w:val="002719F9"/>
    <w:rsid w:val="00286226"/>
    <w:rsid w:val="002E054A"/>
    <w:rsid w:val="002E5F1D"/>
    <w:rsid w:val="00307349"/>
    <w:rsid w:val="003169B2"/>
    <w:rsid w:val="003448E4"/>
    <w:rsid w:val="00371694"/>
    <w:rsid w:val="003829F8"/>
    <w:rsid w:val="003A6396"/>
    <w:rsid w:val="003B0B52"/>
    <w:rsid w:val="00423F86"/>
    <w:rsid w:val="00493FE0"/>
    <w:rsid w:val="004A7DA2"/>
    <w:rsid w:val="004C388B"/>
    <w:rsid w:val="00685872"/>
    <w:rsid w:val="006D58AF"/>
    <w:rsid w:val="00745777"/>
    <w:rsid w:val="007615DB"/>
    <w:rsid w:val="007814AF"/>
    <w:rsid w:val="007E7C41"/>
    <w:rsid w:val="00835734"/>
    <w:rsid w:val="0085738B"/>
    <w:rsid w:val="00876ECA"/>
    <w:rsid w:val="008B30AE"/>
    <w:rsid w:val="009028CF"/>
    <w:rsid w:val="00933CBA"/>
    <w:rsid w:val="00947CA5"/>
    <w:rsid w:val="00986E16"/>
    <w:rsid w:val="009B0947"/>
    <w:rsid w:val="009C2175"/>
    <w:rsid w:val="009C7682"/>
    <w:rsid w:val="009D1D37"/>
    <w:rsid w:val="00A21F57"/>
    <w:rsid w:val="00A4410F"/>
    <w:rsid w:val="00AC6D60"/>
    <w:rsid w:val="00AD1707"/>
    <w:rsid w:val="00AF47AA"/>
    <w:rsid w:val="00B02B44"/>
    <w:rsid w:val="00B6117C"/>
    <w:rsid w:val="00B653D6"/>
    <w:rsid w:val="00B916AF"/>
    <w:rsid w:val="00BC3BCA"/>
    <w:rsid w:val="00C03486"/>
    <w:rsid w:val="00C17ACB"/>
    <w:rsid w:val="00C34900"/>
    <w:rsid w:val="00C91F35"/>
    <w:rsid w:val="00CF2328"/>
    <w:rsid w:val="00CF5037"/>
    <w:rsid w:val="00D13A66"/>
    <w:rsid w:val="00D30E17"/>
    <w:rsid w:val="00D61284"/>
    <w:rsid w:val="00D6228D"/>
    <w:rsid w:val="00D93062"/>
    <w:rsid w:val="00DD4B0C"/>
    <w:rsid w:val="00DF0039"/>
    <w:rsid w:val="00E24CB4"/>
    <w:rsid w:val="00E31313"/>
    <w:rsid w:val="00E431EA"/>
    <w:rsid w:val="00EB2F97"/>
    <w:rsid w:val="00ED54F9"/>
    <w:rsid w:val="00F059FC"/>
    <w:rsid w:val="00F678E2"/>
    <w:rsid w:val="00F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DAF654"/>
  <w15:chartTrackingRefBased/>
  <w15:docId w15:val="{A6CEE2AF-A0A3-4765-B487-BFD7521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66"/>
    <w:pPr>
      <w:spacing w:after="120" w:line="264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6EC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before="240"/>
      <w:outlineLvl w:val="0"/>
    </w:pPr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30AE"/>
    <w:pPr>
      <w:spacing w:before="120"/>
      <w:outlineLvl w:val="1"/>
    </w:pPr>
    <w:rPr>
      <w:rFonts w:ascii="Arial" w:hAnsi="Arial"/>
      <w:b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45777"/>
    <w:pPr>
      <w:spacing w:line="240" w:lineRule="auto"/>
      <w:outlineLvl w:val="2"/>
    </w:pPr>
    <w:rPr>
      <w:rFonts w:cstheme="minorHAns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745777"/>
    <w:pPr>
      <w:spacing w:before="120"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745777"/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76ECA"/>
    <w:rPr>
      <w:rFonts w:ascii="Arial" w:eastAsiaTheme="majorEastAsia" w:hAnsi="Arial" w:cstheme="majorBidi"/>
      <w:b/>
      <w:color w:val="2F5496" w:themeColor="accent1" w:themeShade="BF"/>
      <w:sz w:val="24"/>
      <w:szCs w:val="32"/>
      <w:shd w:val="clear" w:color="auto" w:fill="DEEAF6" w:themeFill="accent5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8B30AE"/>
    <w:rPr>
      <w:rFonts w:ascii="Arial" w:hAnsi="Arial" w:cs="Proxima Nova"/>
      <w:b/>
      <w:color w:val="353744"/>
      <w:sz w:val="28"/>
      <w:szCs w:val="28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45777"/>
    <w:rPr>
      <w:rFonts w:cstheme="minorHAnsi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4C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CB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120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C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C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C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2F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B2F9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457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7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7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7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7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5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7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45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77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3FE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76EC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8573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mitesadistancia.gob.ar/tramitesadistancia/inicio-publi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rgentina.gob.ar/jefatura/innovacion-publica/administrativa/tramites-a-distanc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sites/default/files/manual_de_usuarios_tad_12.3.21.pd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AB62-267E-4121-BE58-62D5651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Bonini</dc:creator>
  <cp:keywords/>
  <dc:description/>
  <cp:lastModifiedBy>Natalia</cp:lastModifiedBy>
  <cp:revision>3</cp:revision>
  <dcterms:created xsi:type="dcterms:W3CDTF">2021-11-01T15:26:00Z</dcterms:created>
  <dcterms:modified xsi:type="dcterms:W3CDTF">2021-11-05T20:21:00Z</dcterms:modified>
</cp:coreProperties>
</file>